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44" w:rsidRDefault="006E5D3C" w:rsidP="00BE7BE6">
      <w:pPr>
        <w:spacing w:after="0"/>
      </w:pPr>
      <w:r>
        <w:t xml:space="preserve">Instytucja, organizacja, stowarzyszenie, grup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744" w:rsidTr="00671744">
        <w:tc>
          <w:tcPr>
            <w:tcW w:w="9062" w:type="dxa"/>
          </w:tcPr>
          <w:p w:rsidR="00671744" w:rsidRDefault="00671744" w:rsidP="00671744">
            <w:pPr>
              <w:spacing w:before="120" w:after="120"/>
            </w:pPr>
            <w:r>
              <w:t>nazwa:</w:t>
            </w:r>
          </w:p>
        </w:tc>
      </w:tr>
    </w:tbl>
    <w:p w:rsidR="006E5D3C" w:rsidRDefault="006E5D3C" w:rsidP="00707F15">
      <w:pPr>
        <w:spacing w:before="240" w:after="0"/>
      </w:pPr>
      <w:r>
        <w:t>Osoba r</w:t>
      </w:r>
      <w:r w:rsidR="00671744">
        <w:t>eprezentują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744" w:rsidTr="007539F2">
        <w:tc>
          <w:tcPr>
            <w:tcW w:w="9062" w:type="dxa"/>
          </w:tcPr>
          <w:p w:rsidR="00671744" w:rsidRDefault="00671744" w:rsidP="007539F2">
            <w:pPr>
              <w:spacing w:before="120" w:after="120"/>
            </w:pPr>
            <w:r>
              <w:t xml:space="preserve">imię i nazwisko:                                                                         </w:t>
            </w:r>
          </w:p>
          <w:p w:rsidR="00671744" w:rsidRDefault="00671744" w:rsidP="007539F2">
            <w:pPr>
              <w:spacing w:before="120" w:after="120"/>
            </w:pPr>
            <w:r>
              <w:t>funkcja:</w:t>
            </w:r>
          </w:p>
        </w:tc>
      </w:tr>
    </w:tbl>
    <w:p w:rsidR="006E5D3C" w:rsidRDefault="006E5D3C" w:rsidP="00707F15">
      <w:pPr>
        <w:spacing w:before="240" w:after="0"/>
      </w:pPr>
      <w:r>
        <w:t>Osoba do kontaktu</w:t>
      </w:r>
      <w:r w:rsidR="00671744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744" w:rsidTr="007539F2">
        <w:tc>
          <w:tcPr>
            <w:tcW w:w="9062" w:type="dxa"/>
          </w:tcPr>
          <w:p w:rsidR="00671744" w:rsidRDefault="00671744" w:rsidP="007539F2">
            <w:pPr>
              <w:spacing w:before="120" w:after="120"/>
            </w:pPr>
            <w:r>
              <w:t xml:space="preserve">imię i nazwisko:                                                                         </w:t>
            </w:r>
          </w:p>
          <w:p w:rsidR="00671744" w:rsidRDefault="00671744" w:rsidP="007539F2">
            <w:pPr>
              <w:spacing w:before="120" w:after="120"/>
            </w:pPr>
            <w:r>
              <w:t>telefon:</w:t>
            </w:r>
          </w:p>
          <w:p w:rsidR="00671744" w:rsidRDefault="00671744" w:rsidP="007539F2">
            <w:pPr>
              <w:spacing w:before="120" w:after="120"/>
            </w:pPr>
            <w:r>
              <w:t>e-mail:</w:t>
            </w:r>
          </w:p>
        </w:tc>
      </w:tr>
    </w:tbl>
    <w:p w:rsidR="00BE7BE6" w:rsidRDefault="006E5D3C" w:rsidP="00707F15">
      <w:pPr>
        <w:spacing w:before="240" w:after="0"/>
      </w:pPr>
      <w:r>
        <w:t>Krótka informacja o grupie i o tym, co zaprezentuje w Korowodzie</w:t>
      </w:r>
      <w:r w:rsidR="00BE7BE6">
        <w:t xml:space="preserve">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BE6" w:rsidRPr="00BE7BE6" w:rsidTr="007539F2">
        <w:tc>
          <w:tcPr>
            <w:tcW w:w="9062" w:type="dxa"/>
          </w:tcPr>
          <w:p w:rsidR="00022AFE" w:rsidRDefault="00022AFE" w:rsidP="00022AFE">
            <w:pPr>
              <w:spacing w:before="120"/>
            </w:pPr>
            <w:r>
              <w:t xml:space="preserve">Przewidywana liczba uczestników:                                                                         </w:t>
            </w:r>
          </w:p>
          <w:p w:rsidR="00022AFE" w:rsidRDefault="00022AFE" w:rsidP="00022AFE">
            <w:pPr>
              <w:spacing w:before="120"/>
            </w:pPr>
            <w:r>
              <w:t>Informacja o instytucji/organizacji:</w:t>
            </w:r>
          </w:p>
          <w:p w:rsidR="00022AFE" w:rsidRDefault="00022AFE" w:rsidP="00022AFE">
            <w:pPr>
              <w:spacing w:before="120"/>
            </w:pPr>
          </w:p>
          <w:p w:rsidR="00022AFE" w:rsidRDefault="00022AFE" w:rsidP="00022AFE">
            <w:pPr>
              <w:spacing w:before="120" w:after="160" w:line="259" w:lineRule="auto"/>
            </w:pPr>
          </w:p>
          <w:p w:rsidR="00022AFE" w:rsidRDefault="00022AFE" w:rsidP="00022AFE">
            <w:pPr>
              <w:spacing w:before="120" w:after="160" w:line="259" w:lineRule="auto"/>
            </w:pPr>
          </w:p>
          <w:p w:rsidR="00022AFE" w:rsidRDefault="00022AFE" w:rsidP="00022AFE">
            <w:pPr>
              <w:spacing w:before="120" w:after="160" w:line="259" w:lineRule="auto"/>
            </w:pPr>
          </w:p>
          <w:p w:rsidR="00BE7BE6" w:rsidRDefault="00935F97" w:rsidP="00022AFE">
            <w:pPr>
              <w:spacing w:before="120" w:after="160" w:line="259" w:lineRule="auto"/>
            </w:pPr>
            <w:r>
              <w:t xml:space="preserve">Opis prezentacji grupy </w:t>
            </w:r>
            <w:r w:rsidRPr="00935F97">
              <w:rPr>
                <w:i/>
              </w:rPr>
              <w:t>(np. w jakie postacie wcielili się uczestnicy)</w:t>
            </w:r>
            <w:r w:rsidR="00022AFE">
              <w:t>:</w:t>
            </w:r>
          </w:p>
          <w:p w:rsidR="00BE7BE6" w:rsidRDefault="00BE7BE6" w:rsidP="00BE7BE6">
            <w:pPr>
              <w:spacing w:after="160" w:line="259" w:lineRule="auto"/>
            </w:pPr>
          </w:p>
          <w:p w:rsidR="00BE7BE6" w:rsidRDefault="00BE7BE6" w:rsidP="00BE7BE6">
            <w:pPr>
              <w:spacing w:after="160" w:line="259" w:lineRule="auto"/>
            </w:pPr>
          </w:p>
          <w:p w:rsidR="00BE7BE6" w:rsidRDefault="00BE7BE6" w:rsidP="00BE7BE6">
            <w:pPr>
              <w:spacing w:after="160" w:line="259" w:lineRule="auto"/>
            </w:pPr>
          </w:p>
          <w:p w:rsidR="00BE7BE6" w:rsidRDefault="00BE7BE6" w:rsidP="00BE7BE6">
            <w:pPr>
              <w:spacing w:after="160" w:line="259" w:lineRule="auto"/>
            </w:pPr>
          </w:p>
          <w:p w:rsidR="00BE7BE6" w:rsidRPr="00BE7BE6" w:rsidRDefault="00BE7BE6" w:rsidP="00BE7BE6">
            <w:pPr>
              <w:spacing w:after="160" w:line="259" w:lineRule="auto"/>
            </w:pPr>
          </w:p>
        </w:tc>
      </w:tr>
    </w:tbl>
    <w:p w:rsidR="00BE7BE6" w:rsidRPr="00BE7BE6" w:rsidRDefault="00BE7BE6" w:rsidP="00707F15">
      <w:pPr>
        <w:spacing w:before="240" w:after="0"/>
        <w:ind w:firstLine="3686"/>
      </w:pPr>
      <w:r>
        <w:t>Data i podpis osoby reprezentującej grupę</w:t>
      </w:r>
      <w:r w:rsidRPr="00BE7BE6">
        <w:t xml:space="preserve"> </w:t>
      </w:r>
    </w:p>
    <w:tbl>
      <w:tblPr>
        <w:tblStyle w:val="Tabela-Siatka"/>
        <w:tblW w:w="0" w:type="auto"/>
        <w:tblInd w:w="3681" w:type="dxa"/>
        <w:tblLook w:val="04A0" w:firstRow="1" w:lastRow="0" w:firstColumn="1" w:lastColumn="0" w:noHBand="0" w:noVBand="1"/>
      </w:tblPr>
      <w:tblGrid>
        <w:gridCol w:w="5381"/>
      </w:tblGrid>
      <w:tr w:rsidR="00BE7BE6" w:rsidRPr="00BE7BE6" w:rsidTr="00BE7BE6">
        <w:tc>
          <w:tcPr>
            <w:tcW w:w="5381" w:type="dxa"/>
          </w:tcPr>
          <w:p w:rsidR="00BE7BE6" w:rsidRDefault="00BE7BE6" w:rsidP="00BE7BE6">
            <w:pPr>
              <w:spacing w:after="160" w:line="259" w:lineRule="auto"/>
              <w:ind w:firstLine="3686"/>
            </w:pPr>
          </w:p>
          <w:p w:rsidR="00BE7BE6" w:rsidRPr="00BE7BE6" w:rsidRDefault="00BE7BE6" w:rsidP="00BE7BE6">
            <w:pPr>
              <w:spacing w:after="160" w:line="259" w:lineRule="auto"/>
              <w:ind w:firstLine="3686"/>
            </w:pPr>
          </w:p>
        </w:tc>
      </w:tr>
    </w:tbl>
    <w:p w:rsidR="006E5D3C" w:rsidRPr="00BE7BE6" w:rsidRDefault="006E5D3C" w:rsidP="00707F15">
      <w:pPr>
        <w:rPr>
          <w:sz w:val="20"/>
          <w:szCs w:val="20"/>
        </w:rPr>
      </w:pPr>
    </w:p>
    <w:sectPr w:rsidR="006E5D3C" w:rsidRPr="00BE7BE6" w:rsidSect="009567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16" w:rsidRDefault="00994C16" w:rsidP="00707F15">
      <w:pPr>
        <w:spacing w:after="0" w:line="240" w:lineRule="auto"/>
      </w:pPr>
      <w:r>
        <w:separator/>
      </w:r>
    </w:p>
  </w:endnote>
  <w:endnote w:type="continuationSeparator" w:id="0">
    <w:p w:rsidR="00994C16" w:rsidRDefault="00994C16" w:rsidP="0070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AF" w:rsidRDefault="00A400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15" w:rsidRPr="00707F15" w:rsidRDefault="00707F15" w:rsidP="00707F15">
    <w:pPr>
      <w:pStyle w:val="Stopka"/>
      <w:spacing w:after="240"/>
      <w:rPr>
        <w:b/>
        <w:color w:val="1F4E79" w:themeColor="accent1" w:themeShade="80"/>
        <w:sz w:val="20"/>
        <w:szCs w:val="20"/>
        <w:u w:val="single"/>
      </w:rPr>
    </w:pPr>
    <w:r w:rsidRPr="00707F15">
      <w:rPr>
        <w:b/>
        <w:color w:val="1F4E79" w:themeColor="accent1" w:themeShade="80"/>
        <w:sz w:val="20"/>
        <w:szCs w:val="20"/>
        <w:u w:val="single"/>
      </w:rPr>
      <w:t xml:space="preserve">Prosimy o wypełnienie formularza zgłoszeniowego i przesłanie na adres e-mail.: andrzej.popowicz@pultusk.pl </w:t>
    </w:r>
    <w:bookmarkStart w:id="0" w:name="_GoBack"/>
    <w:bookmarkEnd w:id="0"/>
    <w:r w:rsidRPr="00707F15">
      <w:rPr>
        <w:b/>
        <w:color w:val="1F4E79" w:themeColor="accent1" w:themeShade="80"/>
        <w:sz w:val="20"/>
        <w:szCs w:val="20"/>
        <w:u w:val="single"/>
      </w:rPr>
      <w:t>do dnia 1</w:t>
    </w:r>
    <w:r w:rsidR="00813D69">
      <w:rPr>
        <w:b/>
        <w:color w:val="1F4E79" w:themeColor="accent1" w:themeShade="80"/>
        <w:sz w:val="20"/>
        <w:szCs w:val="20"/>
        <w:u w:val="single"/>
      </w:rPr>
      <w:t>3</w:t>
    </w:r>
    <w:r w:rsidRPr="00707F15">
      <w:rPr>
        <w:b/>
        <w:color w:val="1F4E79" w:themeColor="accent1" w:themeShade="80"/>
        <w:sz w:val="20"/>
        <w:szCs w:val="20"/>
        <w:u w:val="single"/>
      </w:rPr>
      <w:t xml:space="preserve"> września 20</w:t>
    </w:r>
    <w:r w:rsidR="006376C2">
      <w:rPr>
        <w:b/>
        <w:color w:val="1F4E79" w:themeColor="accent1" w:themeShade="80"/>
        <w:sz w:val="20"/>
        <w:szCs w:val="20"/>
        <w:u w:val="single"/>
      </w:rPr>
      <w:t>22</w:t>
    </w:r>
    <w:r w:rsidRPr="00707F15">
      <w:rPr>
        <w:b/>
        <w:color w:val="1F4E79" w:themeColor="accent1" w:themeShade="80"/>
        <w:sz w:val="20"/>
        <w:szCs w:val="20"/>
        <w:u w:val="single"/>
      </w:rPr>
      <w:t xml:space="preserve"> r.</w:t>
    </w:r>
  </w:p>
  <w:p w:rsidR="00707F15" w:rsidRPr="00707F15" w:rsidRDefault="00707F15" w:rsidP="00707F15">
    <w:pPr>
      <w:pStyle w:val="Stopka"/>
      <w:spacing w:after="240"/>
      <w:rPr>
        <w:color w:val="1F4E79" w:themeColor="accent1" w:themeShade="80"/>
        <w:sz w:val="18"/>
        <w:szCs w:val="18"/>
      </w:rPr>
    </w:pPr>
    <w:r w:rsidRPr="00707F15">
      <w:rPr>
        <w:color w:val="1F4E79" w:themeColor="accent1" w:themeShade="80"/>
        <w:sz w:val="18"/>
        <w:szCs w:val="18"/>
      </w:rPr>
      <w:t xml:space="preserve">Po otrzymaniu zgłoszenia organizatorzy w ciągu </w:t>
    </w:r>
    <w:r w:rsidR="00813D69">
      <w:rPr>
        <w:color w:val="1F4E79" w:themeColor="accent1" w:themeShade="80"/>
        <w:sz w:val="18"/>
        <w:szCs w:val="18"/>
      </w:rPr>
      <w:t>dwóch</w:t>
    </w:r>
    <w:r w:rsidRPr="00707F15">
      <w:rPr>
        <w:color w:val="1F4E79" w:themeColor="accent1" w:themeShade="80"/>
        <w:sz w:val="18"/>
        <w:szCs w:val="18"/>
      </w:rPr>
      <w:t xml:space="preserve"> dni roboczych prześlą potwierdzenie przyjęcia zgłoszenia. </w:t>
    </w:r>
    <w:r w:rsidRPr="00707F15">
      <w:rPr>
        <w:color w:val="1F4E79" w:themeColor="accent1" w:themeShade="80"/>
        <w:sz w:val="18"/>
        <w:szCs w:val="18"/>
      </w:rPr>
      <w:br/>
      <w:t>W przypadku nie otrzymania potwierdzenia prosimy o kontakt telefoniczny z Andrzejem Popowiczem – dyrektorem Muzeum Regionalnego (tel. 502 594 599).</w:t>
    </w:r>
  </w:p>
  <w:p w:rsidR="00707F15" w:rsidRPr="00707F15" w:rsidRDefault="00707F15" w:rsidP="00707F15">
    <w:pPr>
      <w:pStyle w:val="Stopka"/>
      <w:spacing w:after="240"/>
      <w:rPr>
        <w:color w:val="1F4E79" w:themeColor="accent1" w:themeShade="80"/>
        <w:sz w:val="18"/>
        <w:szCs w:val="18"/>
      </w:rPr>
    </w:pPr>
    <w:r w:rsidRPr="00707F15">
      <w:rPr>
        <w:color w:val="1F4E79" w:themeColor="accent1" w:themeShade="80"/>
        <w:sz w:val="18"/>
        <w:szCs w:val="18"/>
      </w:rPr>
      <w:t xml:space="preserve">W terminie do </w:t>
    </w:r>
    <w:r w:rsidR="006376C2">
      <w:rPr>
        <w:color w:val="1F4E79" w:themeColor="accent1" w:themeShade="80"/>
        <w:sz w:val="18"/>
        <w:szCs w:val="18"/>
      </w:rPr>
      <w:t>15</w:t>
    </w:r>
    <w:r w:rsidRPr="00707F15">
      <w:rPr>
        <w:color w:val="1F4E79" w:themeColor="accent1" w:themeShade="80"/>
        <w:sz w:val="18"/>
        <w:szCs w:val="18"/>
      </w:rPr>
      <w:t xml:space="preserve"> września b.r. przedstawiciele zgłoszonych do udziału w korowodzie grup otrzymają na wskazany </w:t>
    </w:r>
    <w:r w:rsidRPr="00707F15">
      <w:rPr>
        <w:color w:val="1F4E79" w:themeColor="accent1" w:themeShade="80"/>
        <w:sz w:val="18"/>
        <w:szCs w:val="18"/>
      </w:rPr>
      <w:br/>
      <w:t>adres e-mail plan z zaznaczonym miejscem ustawienia grupy do wymarszu w korowodzie oraz trasą przemarszu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AF" w:rsidRDefault="00A400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16" w:rsidRDefault="00994C16" w:rsidP="00707F15">
      <w:pPr>
        <w:spacing w:after="0" w:line="240" w:lineRule="auto"/>
      </w:pPr>
      <w:r>
        <w:separator/>
      </w:r>
    </w:p>
  </w:footnote>
  <w:footnote w:type="continuationSeparator" w:id="0">
    <w:p w:rsidR="00994C16" w:rsidRDefault="00994C16" w:rsidP="0070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AF" w:rsidRDefault="00A400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15" w:rsidRPr="00707F15" w:rsidRDefault="00707F15" w:rsidP="00935F97">
    <w:pPr>
      <w:tabs>
        <w:tab w:val="right" w:pos="0"/>
      </w:tabs>
      <w:jc w:val="center"/>
      <w:rPr>
        <w:b/>
        <w:color w:val="1F4E79" w:themeColor="accent1" w:themeShade="80"/>
      </w:rPr>
    </w:pPr>
    <w:r w:rsidRPr="00707F15">
      <w:rPr>
        <w:b/>
        <w:color w:val="1F4E79" w:themeColor="accent1" w:themeShade="80"/>
      </w:rPr>
      <w:t xml:space="preserve">Karta zgłoszenia </w:t>
    </w:r>
    <w:r w:rsidR="006376C2">
      <w:rPr>
        <w:b/>
        <w:color w:val="1F4E79" w:themeColor="accent1" w:themeShade="80"/>
      </w:rPr>
      <w:tab/>
    </w:r>
    <w:r w:rsidRPr="00707F15">
      <w:rPr>
        <w:b/>
        <w:color w:val="1F4E79" w:themeColor="accent1" w:themeShade="80"/>
      </w:rPr>
      <w:br/>
    </w:r>
    <w:r w:rsidR="00935F97">
      <w:rPr>
        <w:b/>
        <w:color w:val="1F4E79" w:themeColor="accent1" w:themeShade="80"/>
      </w:rPr>
      <w:t>u</w:t>
    </w:r>
    <w:r w:rsidRPr="00707F15">
      <w:rPr>
        <w:b/>
        <w:color w:val="1F4E79" w:themeColor="accent1" w:themeShade="80"/>
      </w:rPr>
      <w:t>działu w Barwnym Korowodzie pod hasłem „</w:t>
    </w:r>
    <w:r w:rsidR="006376C2">
      <w:rPr>
        <w:b/>
        <w:color w:val="1F4E79" w:themeColor="accent1" w:themeShade="80"/>
      </w:rPr>
      <w:t>Portret Miasta</w:t>
    </w:r>
    <w:r w:rsidRPr="00707F15">
      <w:rPr>
        <w:b/>
        <w:color w:val="1F4E79" w:themeColor="accent1" w:themeShade="80"/>
      </w:rPr>
      <w:t xml:space="preserve">” </w:t>
    </w:r>
    <w:r w:rsidRPr="00707F15">
      <w:rPr>
        <w:b/>
        <w:color w:val="1F4E79" w:themeColor="accent1" w:themeShade="80"/>
      </w:rPr>
      <w:br/>
      <w:t>w ramach XX</w:t>
    </w:r>
    <w:r w:rsidR="006376C2">
      <w:rPr>
        <w:b/>
        <w:color w:val="1F4E79" w:themeColor="accent1" w:themeShade="80"/>
      </w:rPr>
      <w:t xml:space="preserve">V </w:t>
    </w:r>
    <w:r w:rsidRPr="00707F15">
      <w:rPr>
        <w:b/>
        <w:color w:val="1F4E79" w:themeColor="accent1" w:themeShade="80"/>
      </w:rPr>
      <w:t xml:space="preserve">Dni Patrona Pułtuska św. Mateusza </w:t>
    </w:r>
    <w:r w:rsidRPr="00707F15">
      <w:rPr>
        <w:b/>
        <w:color w:val="1F4E79" w:themeColor="accent1" w:themeShade="80"/>
      </w:rPr>
      <w:br/>
      <w:t xml:space="preserve">w dniu </w:t>
    </w:r>
    <w:r w:rsidR="006376C2">
      <w:rPr>
        <w:b/>
        <w:color w:val="1F4E79" w:themeColor="accent1" w:themeShade="80"/>
      </w:rPr>
      <w:t>17</w:t>
    </w:r>
    <w:r w:rsidRPr="00707F15">
      <w:rPr>
        <w:b/>
        <w:color w:val="1F4E79" w:themeColor="accent1" w:themeShade="80"/>
      </w:rPr>
      <w:t xml:space="preserve"> września 20</w:t>
    </w:r>
    <w:r w:rsidR="006376C2">
      <w:rPr>
        <w:b/>
        <w:color w:val="1F4E79" w:themeColor="accent1" w:themeShade="80"/>
      </w:rPr>
      <w:t>22</w:t>
    </w:r>
    <w:r w:rsidRPr="00707F15">
      <w:rPr>
        <w:b/>
        <w:color w:val="1F4E79" w:themeColor="accent1" w:themeShade="8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AF" w:rsidRDefault="00A400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B9"/>
    <w:rsid w:val="00022AFE"/>
    <w:rsid w:val="0012500F"/>
    <w:rsid w:val="002243B9"/>
    <w:rsid w:val="004242BE"/>
    <w:rsid w:val="00436D1E"/>
    <w:rsid w:val="00546B97"/>
    <w:rsid w:val="006376C2"/>
    <w:rsid w:val="00654442"/>
    <w:rsid w:val="00671744"/>
    <w:rsid w:val="006E5D3C"/>
    <w:rsid w:val="00707F15"/>
    <w:rsid w:val="00813D69"/>
    <w:rsid w:val="00863566"/>
    <w:rsid w:val="00885D80"/>
    <w:rsid w:val="00935F97"/>
    <w:rsid w:val="00956784"/>
    <w:rsid w:val="00984E01"/>
    <w:rsid w:val="00994C16"/>
    <w:rsid w:val="009B2707"/>
    <w:rsid w:val="009D3996"/>
    <w:rsid w:val="00A035AE"/>
    <w:rsid w:val="00A400AF"/>
    <w:rsid w:val="00AF5A29"/>
    <w:rsid w:val="00B326A9"/>
    <w:rsid w:val="00B379F2"/>
    <w:rsid w:val="00BE7BE6"/>
    <w:rsid w:val="00C338C9"/>
    <w:rsid w:val="00D10037"/>
    <w:rsid w:val="00DB23AD"/>
    <w:rsid w:val="00E51364"/>
    <w:rsid w:val="00F133CE"/>
    <w:rsid w:val="00FC4C8A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C27EA-DC6C-442E-AC7D-343138DA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0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F15"/>
  </w:style>
  <w:style w:type="paragraph" w:styleId="Stopka">
    <w:name w:val="footer"/>
    <w:basedOn w:val="Normalny"/>
    <w:link w:val="StopkaZnak"/>
    <w:uiPriority w:val="99"/>
    <w:unhideWhenUsed/>
    <w:rsid w:val="0070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F15"/>
  </w:style>
  <w:style w:type="paragraph" w:styleId="Tekstdymka">
    <w:name w:val="Balloon Text"/>
    <w:basedOn w:val="Normalny"/>
    <w:link w:val="TekstdymkaZnak"/>
    <w:uiPriority w:val="99"/>
    <w:semiHidden/>
    <w:unhideWhenUsed/>
    <w:rsid w:val="0012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47E0-2470-4E39-8762-FFB21CE6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</dc:creator>
  <cp:keywords/>
  <dc:description/>
  <cp:lastModifiedBy>muzeum</cp:lastModifiedBy>
  <cp:revision>6</cp:revision>
  <cp:lastPrinted>2022-06-15T07:39:00Z</cp:lastPrinted>
  <dcterms:created xsi:type="dcterms:W3CDTF">2022-06-14T12:26:00Z</dcterms:created>
  <dcterms:modified xsi:type="dcterms:W3CDTF">2022-06-15T07:39:00Z</dcterms:modified>
</cp:coreProperties>
</file>